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CE" w:rsidRDefault="005431CE" w:rsidP="005431CE">
      <w:pPr>
        <w:spacing w:line="276" w:lineRule="auto"/>
        <w:rPr>
          <w:rFonts w:ascii="Arial" w:eastAsia="ヒラギノ角ゴ Pro W3" w:hAnsi="Arial" w:cs="Arial"/>
          <w:sz w:val="50"/>
          <w:szCs w:val="50"/>
        </w:rPr>
      </w:pPr>
      <w:r>
        <w:rPr>
          <w:rFonts w:ascii="Arial" w:eastAsia="ヒラギノ角ゴ Pro W3" w:hAnsi="Arial" w:cs="Arial"/>
          <w:sz w:val="50"/>
          <w:szCs w:val="50"/>
        </w:rPr>
        <w:t xml:space="preserve">ISN </w:t>
      </w:r>
      <w:r w:rsidRPr="00270453">
        <w:rPr>
          <w:rFonts w:ascii="Arial" w:eastAsia="ヒラギノ角ゴ Pro W3" w:hAnsi="Arial" w:cs="Arial"/>
          <w:sz w:val="50"/>
          <w:szCs w:val="50"/>
        </w:rPr>
        <w:t>SAMPLE Meeting Request</w:t>
      </w:r>
      <w:r>
        <w:rPr>
          <w:rFonts w:ascii="Arial" w:eastAsia="ヒラギノ角ゴ Pro W3" w:hAnsi="Arial" w:cs="Arial"/>
          <w:sz w:val="50"/>
          <w:szCs w:val="50"/>
        </w:rPr>
        <w:t xml:space="preserve"> Letter</w:t>
      </w:r>
    </w:p>
    <w:p w:rsidR="005431CE" w:rsidRPr="0023111D" w:rsidRDefault="005431CE" w:rsidP="005431CE">
      <w:pPr>
        <w:pStyle w:val="BasicParagraph"/>
        <w:rPr>
          <w:rFonts w:ascii="ArialMT" w:hAnsi="ArialMT" w:cs="ArialMT"/>
          <w:szCs w:val="20"/>
        </w:rPr>
      </w:pPr>
      <w:r w:rsidRPr="0023111D">
        <w:rPr>
          <w:rFonts w:ascii="ArialMT" w:hAnsi="ArialMT" w:cs="ArialMT"/>
          <w:szCs w:val="20"/>
          <w:highlight w:val="cyan"/>
        </w:rPr>
        <w:t>The following letter can be used to request a meeting for Ignatian Family Advocacy Day following the 2015 Ignatian Family Teach-In for Justice. You may alter the letter to apply to any meeting request.</w:t>
      </w:r>
    </w:p>
    <w:p w:rsidR="005431CE" w:rsidRPr="00A535E8" w:rsidRDefault="005431CE" w:rsidP="005431CE">
      <w:pPr>
        <w:jc w:val="center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sz w:val="36"/>
          <w:szCs w:val="22"/>
        </w:rPr>
        <w:br/>
      </w:r>
      <w:r w:rsidRPr="00A535E8">
        <w:rPr>
          <w:rFonts w:ascii="Arial" w:hAnsi="Arial" w:cs="Arial"/>
          <w:sz w:val="36"/>
          <w:szCs w:val="22"/>
        </w:rPr>
        <w:t>INSTITUTIONAL LETTERHEAD</w:t>
      </w:r>
    </w:p>
    <w:p w:rsidR="005431CE" w:rsidRDefault="005431CE" w:rsidP="005431CE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his letter should be FAXED to the AT</w:t>
      </w:r>
      <w:bookmarkStart w:id="0" w:name="_GoBack"/>
      <w:bookmarkEnd w:id="0"/>
      <w:r>
        <w:rPr>
          <w:rFonts w:ascii="Arial" w:hAnsi="Arial" w:cs="Arial"/>
          <w:sz w:val="20"/>
          <w:szCs w:val="22"/>
        </w:rPr>
        <w:t>TENTION of the OFFICE SCHEDULER</w:t>
      </w:r>
    </w:p>
    <w:p w:rsidR="005431CE" w:rsidRDefault="005431CE" w:rsidP="005431CE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You can call the main number for the office and ask for the scheduler’s name and fax number.</w:t>
      </w:r>
    </w:p>
    <w:p w:rsidR="005431CE" w:rsidRDefault="005431CE" w:rsidP="005431CE">
      <w:pPr>
        <w:rPr>
          <w:rFonts w:ascii="Arial" w:hAnsi="Arial" w:cs="Arial"/>
          <w:sz w:val="20"/>
          <w:szCs w:val="22"/>
        </w:rPr>
      </w:pPr>
    </w:p>
    <w:p w:rsidR="005431CE" w:rsidRDefault="005431CE" w:rsidP="005431CE">
      <w:pPr>
        <w:rPr>
          <w:rFonts w:ascii="Arial" w:hAnsi="Arial" w:cs="Arial"/>
          <w:sz w:val="20"/>
          <w:szCs w:val="22"/>
        </w:rPr>
      </w:pPr>
    </w:p>
    <w:p w:rsidR="005431CE" w:rsidRDefault="005431CE" w:rsidP="005431CE">
      <w:pPr>
        <w:rPr>
          <w:rFonts w:ascii="Arial" w:hAnsi="Arial" w:cs="Arial"/>
          <w:sz w:val="20"/>
          <w:szCs w:val="22"/>
        </w:rPr>
      </w:pPr>
    </w:p>
    <w:p w:rsidR="005431CE" w:rsidRDefault="005431CE" w:rsidP="005431CE">
      <w:pPr>
        <w:pStyle w:val="BasicParagraph"/>
        <w:jc w:val="center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[Institutional Letterhead Logo]</w:t>
      </w: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[Date]</w:t>
      </w: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The Honorable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[Representative’s/Senator’s full name]</w:t>
      </w: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.S. House of Representatives/U.S. Senate</w:t>
      </w: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Washington, D.C., 20515/20510</w:t>
      </w:r>
    </w:p>
    <w:p w:rsidR="005431CE" w:rsidRDefault="005431CE" w:rsidP="005431CE">
      <w:pPr>
        <w:pStyle w:val="BasicParagrap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TTN: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[Name of the scheduler (if you have it)]</w:t>
      </w: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Representative/Senator ___________:</w:t>
      </w: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uring the weekend of November 7-8, students from 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[Institution name] </w:t>
      </w:r>
      <w:r>
        <w:rPr>
          <w:rFonts w:ascii="ArialMT" w:hAnsi="ArialMT" w:cs="ArialMT"/>
          <w:sz w:val="20"/>
          <w:szCs w:val="20"/>
        </w:rPr>
        <w:t xml:space="preserve">will visit Washington, D.C., to participate in a social justice conference. As a part of our time in Washington, our group will be visiting Capitol Hill to meet with elected officials and discuss </w:t>
      </w:r>
      <w:r w:rsidRPr="0023111D">
        <w:rPr>
          <w:rFonts w:ascii="ArialMT" w:hAnsi="ArialMT" w:cs="ArialMT"/>
          <w:b/>
          <w:sz w:val="20"/>
          <w:szCs w:val="20"/>
        </w:rPr>
        <w:t>[# of issues you wish to discuss]</w:t>
      </w:r>
      <w:r>
        <w:rPr>
          <w:rFonts w:ascii="ArialMT" w:hAnsi="ArialMT" w:cs="ArialMT"/>
          <w:sz w:val="20"/>
          <w:szCs w:val="20"/>
        </w:rPr>
        <w:t xml:space="preserve"> issues important to Jesuit institutions: </w:t>
      </w: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</w:p>
    <w:p w:rsidR="005431CE" w:rsidRDefault="005431CE" w:rsidP="005431CE">
      <w:pPr>
        <w:pStyle w:val="BasicParagrap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>•Comprehensive Immigration Reform [or Issue #1]</w:t>
      </w:r>
    </w:p>
    <w:p w:rsidR="005431CE" w:rsidRDefault="005431CE" w:rsidP="005431CE">
      <w:pPr>
        <w:pStyle w:val="BasicParagrap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  <w:t>•U.S. Policy Toward Central America [or Issue #2]</w:t>
      </w: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 would like to request a meeting for our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[Institution name] </w:t>
      </w:r>
      <w:r>
        <w:rPr>
          <w:rFonts w:ascii="ArialMT" w:hAnsi="ArialMT" w:cs="ArialMT"/>
          <w:sz w:val="20"/>
          <w:szCs w:val="20"/>
        </w:rPr>
        <w:t xml:space="preserve">delegation to meet with you or a member of your staff to discuss these issues. The timeframe that is most desirable for our group is from 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[Beginning time] </w:t>
      </w:r>
      <w:r>
        <w:rPr>
          <w:rFonts w:ascii="ArialMT" w:hAnsi="ArialMT" w:cs="ArialMT"/>
          <w:sz w:val="20"/>
          <w:szCs w:val="20"/>
        </w:rPr>
        <w:t xml:space="preserve">to </w:t>
      </w:r>
      <w:r>
        <w:rPr>
          <w:rFonts w:ascii="Arial-BoldMT" w:hAnsi="Arial-BoldMT" w:cs="Arial-BoldMT"/>
          <w:b/>
          <w:bCs/>
          <w:sz w:val="20"/>
          <w:szCs w:val="20"/>
        </w:rPr>
        <w:t>[Ending time]</w:t>
      </w:r>
      <w:r>
        <w:rPr>
          <w:rFonts w:ascii="ArialMT" w:hAnsi="ArialMT" w:cs="ArialMT"/>
          <w:sz w:val="20"/>
          <w:szCs w:val="20"/>
        </w:rPr>
        <w:t xml:space="preserve"> on </w:t>
      </w:r>
      <w:r>
        <w:rPr>
          <w:rFonts w:ascii="Arial-BoldMT" w:hAnsi="Arial-BoldMT" w:cs="Arial-BoldMT"/>
          <w:b/>
          <w:bCs/>
          <w:sz w:val="20"/>
          <w:szCs w:val="20"/>
        </w:rPr>
        <w:t>[Date]</w:t>
      </w:r>
      <w:r>
        <w:rPr>
          <w:rFonts w:ascii="ArialMT" w:hAnsi="ArialMT" w:cs="ArialMT"/>
          <w:sz w:val="20"/>
          <w:szCs w:val="20"/>
        </w:rPr>
        <w:t xml:space="preserve">. </w:t>
      </w: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 can be reached via the following contact information:</w:t>
      </w: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Office Phone #: </w:t>
      </w: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E-mail: </w:t>
      </w: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Cell Phone #: </w:t>
      </w: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 look forward to hearing from you!</w:t>
      </w: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incerely,</w:t>
      </w:r>
    </w:p>
    <w:p w:rsidR="005431CE" w:rsidRDefault="005431CE" w:rsidP="005431CE">
      <w:pPr>
        <w:pStyle w:val="BasicParagraph"/>
        <w:rPr>
          <w:rFonts w:ascii="ArialMT" w:hAnsi="ArialMT" w:cs="ArialMT"/>
          <w:sz w:val="20"/>
          <w:szCs w:val="20"/>
        </w:rPr>
      </w:pPr>
    </w:p>
    <w:p w:rsidR="005431CE" w:rsidRDefault="005431CE" w:rsidP="005431CE">
      <w:pPr>
        <w:pStyle w:val="BasicParagrap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[Your name]</w:t>
      </w:r>
    </w:p>
    <w:p w:rsidR="005431CE" w:rsidRDefault="005431CE" w:rsidP="005431CE">
      <w:pPr>
        <w:pStyle w:val="BasicParagrap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[Title]</w:t>
      </w:r>
    </w:p>
    <w:p w:rsidR="005431CE" w:rsidRDefault="005431CE" w:rsidP="005431CE">
      <w:pPr>
        <w:rPr>
          <w:rFonts w:ascii="Arial" w:hAnsi="Arial" w:cs="Arial"/>
          <w:sz w:val="20"/>
          <w:szCs w:val="22"/>
        </w:rPr>
      </w:pPr>
      <w:r>
        <w:rPr>
          <w:rFonts w:ascii="Arial-BoldMT" w:hAnsi="Arial-BoldMT" w:cs="Arial-BoldMT"/>
          <w:b/>
          <w:bCs/>
          <w:sz w:val="20"/>
          <w:szCs w:val="20"/>
        </w:rPr>
        <w:t>[Institution]</w:t>
      </w:r>
    </w:p>
    <w:p w:rsidR="008A1A1E" w:rsidRDefault="008A1A1E"/>
    <w:sectPr w:rsidR="008A1A1E" w:rsidSect="005431C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CE"/>
    <w:rsid w:val="005431CE"/>
    <w:rsid w:val="008A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8966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C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431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C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431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BA62B-DBF8-914A-AEF3-3AD26255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Macintosh Word</Application>
  <DocSecurity>0</DocSecurity>
  <Lines>10</Lines>
  <Paragraphs>3</Paragraphs>
  <ScaleCrop>false</ScaleCrop>
  <Company>Ignatian Solidarity Networ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iller</dc:creator>
  <cp:keywords/>
  <dc:description/>
  <cp:lastModifiedBy>Kimberly Miller</cp:lastModifiedBy>
  <cp:revision>1</cp:revision>
  <dcterms:created xsi:type="dcterms:W3CDTF">2015-09-04T16:56:00Z</dcterms:created>
  <dcterms:modified xsi:type="dcterms:W3CDTF">2015-09-04T16:58:00Z</dcterms:modified>
</cp:coreProperties>
</file>